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9EA" w:rsidRPr="00B1641F" w:rsidRDefault="004B1F47" w:rsidP="00036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641F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4B1F47" w:rsidRPr="00F96BF1" w:rsidRDefault="004B1F47" w:rsidP="004B1F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F47" w:rsidRDefault="004B1F47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F1">
        <w:rPr>
          <w:rFonts w:ascii="Times New Roman" w:hAnsi="Times New Roman" w:cs="Times New Roman"/>
          <w:sz w:val="24"/>
          <w:szCs w:val="24"/>
        </w:rPr>
        <w:t>Alulírott………………</w:t>
      </w:r>
      <w:r w:rsidR="00C16E8B">
        <w:rPr>
          <w:rFonts w:ascii="Times New Roman" w:hAnsi="Times New Roman" w:cs="Times New Roman"/>
          <w:sz w:val="24"/>
          <w:szCs w:val="24"/>
        </w:rPr>
        <w:t>…</w:t>
      </w:r>
      <w:r w:rsidRPr="00F96BF1">
        <w:rPr>
          <w:rFonts w:ascii="Times New Roman" w:hAnsi="Times New Roman" w:cs="Times New Roman"/>
          <w:sz w:val="24"/>
          <w:szCs w:val="24"/>
        </w:rPr>
        <w:t>…, mint a</w:t>
      </w:r>
      <w:r w:rsidR="00C16E8B">
        <w:rPr>
          <w:rFonts w:ascii="Times New Roman" w:hAnsi="Times New Roman" w:cs="Times New Roman"/>
          <w:sz w:val="24"/>
          <w:szCs w:val="24"/>
        </w:rPr>
        <w:t xml:space="preserve"> </w:t>
      </w:r>
      <w:r w:rsidR="00F96BF1" w:rsidRPr="00F96BF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F96BF1">
        <w:rPr>
          <w:rFonts w:ascii="Times New Roman" w:hAnsi="Times New Roman" w:cs="Times New Roman"/>
          <w:sz w:val="24"/>
          <w:szCs w:val="24"/>
        </w:rPr>
        <w:t>…….</w:t>
      </w:r>
      <w:r w:rsidR="00411E68">
        <w:rPr>
          <w:rFonts w:ascii="Times New Roman" w:hAnsi="Times New Roman" w:cs="Times New Roman"/>
          <w:sz w:val="24"/>
          <w:szCs w:val="24"/>
        </w:rPr>
        <w:t>.</w:t>
      </w:r>
      <w:r w:rsidR="00F96BF1" w:rsidRPr="00F96BF1">
        <w:rPr>
          <w:rFonts w:ascii="Times New Roman" w:hAnsi="Times New Roman" w:cs="Times New Roman"/>
          <w:sz w:val="24"/>
          <w:szCs w:val="24"/>
        </w:rPr>
        <w:t>(</w:t>
      </w:r>
      <w:r w:rsidRPr="00F96BF1">
        <w:rPr>
          <w:rFonts w:ascii="Times New Roman" w:hAnsi="Times New Roman" w:cs="Times New Roman"/>
          <w:sz w:val="24"/>
          <w:szCs w:val="24"/>
        </w:rPr>
        <w:t>szervezet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 neve)…………………………</w:t>
      </w:r>
      <w:r w:rsidR="00411E6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C65FE">
        <w:rPr>
          <w:rFonts w:ascii="Times New Roman" w:hAnsi="Times New Roman" w:cs="Times New Roman"/>
          <w:sz w:val="24"/>
          <w:szCs w:val="24"/>
        </w:rPr>
        <w:t>….</w:t>
      </w:r>
      <w:r w:rsidR="00F96BF1" w:rsidRPr="00F96BF1">
        <w:rPr>
          <w:rFonts w:ascii="Times New Roman" w:hAnsi="Times New Roman" w:cs="Times New Roman"/>
          <w:sz w:val="24"/>
          <w:szCs w:val="24"/>
        </w:rPr>
        <w:t>(székhely</w:t>
      </w:r>
      <w:r w:rsidR="00C16E8B">
        <w:rPr>
          <w:rFonts w:ascii="Times New Roman" w:hAnsi="Times New Roman" w:cs="Times New Roman"/>
          <w:sz w:val="24"/>
          <w:szCs w:val="24"/>
        </w:rPr>
        <w:t>e</w:t>
      </w:r>
      <w:r w:rsidR="00F96BF1" w:rsidRPr="00F96BF1">
        <w:rPr>
          <w:rFonts w:ascii="Times New Roman" w:hAnsi="Times New Roman" w:cs="Times New Roman"/>
          <w:sz w:val="24"/>
          <w:szCs w:val="24"/>
        </w:rPr>
        <w:t>)………………………</w:t>
      </w:r>
      <w:r w:rsidR="00411E68">
        <w:rPr>
          <w:rFonts w:ascii="Times New Roman" w:hAnsi="Times New Roman" w:cs="Times New Roman"/>
          <w:sz w:val="24"/>
          <w:szCs w:val="24"/>
        </w:rPr>
        <w:t>……………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(adószám) </w:t>
      </w:r>
      <w:r w:rsidR="00F96BF1" w:rsidRPr="008B3FCD">
        <w:rPr>
          <w:rFonts w:ascii="Times New Roman" w:hAnsi="Times New Roman" w:cs="Times New Roman"/>
          <w:b/>
          <w:sz w:val="24"/>
          <w:szCs w:val="24"/>
        </w:rPr>
        <w:t>képviselője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 ezúton hozzájárulok, hogy a </w:t>
      </w:r>
      <w:r w:rsidR="00B1641F">
        <w:rPr>
          <w:rFonts w:ascii="Times New Roman" w:hAnsi="Times New Roman" w:cs="Times New Roman"/>
          <w:sz w:val="24"/>
          <w:szCs w:val="24"/>
        </w:rPr>
        <w:br/>
      </w:r>
      <w:r w:rsidR="00F96BF1" w:rsidRPr="00F96BF1">
        <w:rPr>
          <w:rFonts w:ascii="Times New Roman" w:hAnsi="Times New Roman" w:cs="Times New Roman"/>
          <w:sz w:val="24"/>
          <w:szCs w:val="24"/>
        </w:rPr>
        <w:t>TOP-5.1.1-15-SB1-20</w:t>
      </w:r>
      <w:r w:rsidR="00140436">
        <w:rPr>
          <w:rFonts w:ascii="Times New Roman" w:hAnsi="Times New Roman" w:cs="Times New Roman"/>
          <w:sz w:val="24"/>
          <w:szCs w:val="24"/>
        </w:rPr>
        <w:t>20</w:t>
      </w:r>
      <w:r w:rsidR="00F96BF1" w:rsidRPr="00F96BF1">
        <w:rPr>
          <w:rFonts w:ascii="Times New Roman" w:hAnsi="Times New Roman" w:cs="Times New Roman"/>
          <w:sz w:val="24"/>
          <w:szCs w:val="24"/>
        </w:rPr>
        <w:t>-0000</w:t>
      </w:r>
      <w:r w:rsidR="00140436">
        <w:rPr>
          <w:rFonts w:ascii="Times New Roman" w:hAnsi="Times New Roman" w:cs="Times New Roman"/>
          <w:sz w:val="24"/>
          <w:szCs w:val="24"/>
        </w:rPr>
        <w:t>2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 azonosítószámú, „Foglalkoztatási</w:t>
      </w:r>
      <w:r w:rsidR="00140436">
        <w:rPr>
          <w:rFonts w:ascii="Times New Roman" w:hAnsi="Times New Roman" w:cs="Times New Roman"/>
          <w:sz w:val="24"/>
          <w:szCs w:val="24"/>
        </w:rPr>
        <w:t xml:space="preserve">-gazdaságfejlesztési </w:t>
      </w:r>
      <w:r w:rsidR="00F96BF1" w:rsidRPr="00F96BF1">
        <w:rPr>
          <w:rFonts w:ascii="Times New Roman" w:hAnsi="Times New Roman" w:cs="Times New Roman"/>
          <w:sz w:val="24"/>
          <w:szCs w:val="24"/>
        </w:rPr>
        <w:t>együttműködések Szabolcs-Szatmár-Bereg megyében” című projekt keretében benyújtott munkae</w:t>
      </w:r>
      <w:r w:rsidR="00E63F03">
        <w:rPr>
          <w:rFonts w:ascii="Times New Roman" w:hAnsi="Times New Roman" w:cs="Times New Roman"/>
          <w:sz w:val="24"/>
          <w:szCs w:val="24"/>
        </w:rPr>
        <w:t>rőigényem kapcsán, az Irányító C</w:t>
      </w:r>
      <w:r w:rsidR="00F96BF1" w:rsidRPr="00F96BF1">
        <w:rPr>
          <w:rFonts w:ascii="Times New Roman" w:hAnsi="Times New Roman" w:cs="Times New Roman"/>
          <w:sz w:val="24"/>
          <w:szCs w:val="24"/>
        </w:rPr>
        <w:t>soport döntés feltételeként vizsgált, köztartozásnak minősülő, valamint a Szabolcs-Szatmár-Bereg Megyei Kormányhivatal adatbázisában a benyújtott munkaerőigényemhez kapcsolódó nyilvántartott adatokat az eljárásban résztvevők megismerjék.</w:t>
      </w:r>
    </w:p>
    <w:p w:rsidR="00B1641F" w:rsidRPr="00C85BFB" w:rsidRDefault="00B1641F" w:rsidP="00B164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BFB">
        <w:rPr>
          <w:rFonts w:ascii="Times New Roman" w:hAnsi="Times New Roman" w:cs="Times New Roman"/>
          <w:b/>
          <w:sz w:val="24"/>
          <w:szCs w:val="24"/>
        </w:rPr>
        <w:t xml:space="preserve">Felhívjuk a figyelmét, hogy a </w:t>
      </w:r>
      <w:r>
        <w:rPr>
          <w:rFonts w:ascii="Times New Roman" w:hAnsi="Times New Roman" w:cs="Times New Roman"/>
          <w:b/>
          <w:sz w:val="24"/>
          <w:szCs w:val="24"/>
        </w:rPr>
        <w:t xml:space="preserve">Nyilatkozat </w:t>
      </w:r>
      <w:r w:rsidRPr="00C85BFB">
        <w:rPr>
          <w:rFonts w:ascii="Times New Roman" w:hAnsi="Times New Roman" w:cs="Times New Roman"/>
          <w:b/>
          <w:sz w:val="24"/>
          <w:szCs w:val="24"/>
        </w:rPr>
        <w:t>nyomtatványt csak géppel írott formában tudjuk elfogadni!</w:t>
      </w:r>
    </w:p>
    <w:p w:rsidR="00C16E8B" w:rsidRDefault="00C16E8B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8B" w:rsidRDefault="002D41A4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</w:t>
      </w:r>
      <w:r w:rsidR="00B164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641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C16E8B">
        <w:rPr>
          <w:rFonts w:ascii="Times New Roman" w:hAnsi="Times New Roman" w:cs="Times New Roman"/>
          <w:sz w:val="24"/>
          <w:szCs w:val="24"/>
        </w:rPr>
        <w:t xml:space="preserve"> (hely, dátum)</w:t>
      </w:r>
    </w:p>
    <w:p w:rsidR="00C16E8B" w:rsidRDefault="00C16E8B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C16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:rsidR="00C16E8B" w:rsidRDefault="00C16E8B" w:rsidP="00B16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B16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B1641F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C16E8B" w:rsidRDefault="00F55571" w:rsidP="00B1641F">
      <w:pPr>
        <w:spacing w:after="0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gszerű </w:t>
      </w:r>
      <w:r w:rsidR="00C16E8B">
        <w:rPr>
          <w:rFonts w:ascii="Times New Roman" w:hAnsi="Times New Roman" w:cs="Times New Roman"/>
          <w:sz w:val="24"/>
          <w:szCs w:val="24"/>
        </w:rPr>
        <w:t>aláírás</w:t>
      </w:r>
    </w:p>
    <w:p w:rsidR="00C16E8B" w:rsidRPr="00F96BF1" w:rsidRDefault="00C16E8B" w:rsidP="00B16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BF1" w:rsidRDefault="00000352" w:rsidP="00F96BF1">
      <w:pPr>
        <w:spacing w:line="360" w:lineRule="auto"/>
        <w:jc w:val="both"/>
      </w:pPr>
      <w:r w:rsidRPr="00000352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986530</wp:posOffset>
            </wp:positionH>
            <wp:positionV relativeFrom="page">
              <wp:posOffset>8162925</wp:posOffset>
            </wp:positionV>
            <wp:extent cx="3547110" cy="2495550"/>
            <wp:effectExtent l="0" t="0" r="0" b="0"/>
            <wp:wrapTight wrapText="bothSides">
              <wp:wrapPolygon edited="0">
                <wp:start x="14501" y="1484"/>
                <wp:lineTo x="12876" y="1649"/>
                <wp:lineTo x="8584" y="3463"/>
                <wp:lineTo x="8584" y="4122"/>
                <wp:lineTo x="7540" y="5111"/>
                <wp:lineTo x="6148" y="6760"/>
                <wp:lineTo x="4524" y="9398"/>
                <wp:lineTo x="3248" y="12037"/>
                <wp:lineTo x="2436" y="14675"/>
                <wp:lineTo x="1972" y="17313"/>
                <wp:lineTo x="1624" y="21435"/>
                <wp:lineTo x="21577" y="21435"/>
                <wp:lineTo x="21577" y="3133"/>
                <wp:lineTo x="18909" y="1649"/>
                <wp:lineTo x="17053" y="1484"/>
                <wp:lineTo x="14501" y="1484"/>
              </wp:wrapPolygon>
            </wp:wrapTight>
            <wp:docPr id="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96BF1" w:rsidSect="001179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D3" w:rsidRDefault="000876D3" w:rsidP="001C514B">
      <w:pPr>
        <w:spacing w:after="0" w:line="240" w:lineRule="auto"/>
      </w:pPr>
      <w:r>
        <w:separator/>
      </w:r>
    </w:p>
  </w:endnote>
  <w:endnote w:type="continuationSeparator" w:id="0">
    <w:p w:rsidR="000876D3" w:rsidRDefault="000876D3" w:rsidP="001C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0E7" w:rsidRPr="00E140E7" w:rsidRDefault="00E140E7">
    <w:pPr>
      <w:pStyle w:val="llb"/>
      <w:rPr>
        <w:rFonts w:ascii="Times New Roman" w:hAnsi="Times New Roman" w:cs="Times New Roman"/>
        <w:sz w:val="20"/>
        <w:szCs w:val="20"/>
      </w:rPr>
    </w:pPr>
    <w:r w:rsidRPr="00E140E7">
      <w:rPr>
        <w:rFonts w:ascii="Times New Roman" w:hAnsi="Times New Roman" w:cs="Times New Roman"/>
        <w:sz w:val="20"/>
        <w:szCs w:val="20"/>
      </w:rPr>
      <w:t>Hatályos: 202</w:t>
    </w:r>
    <w:r w:rsidR="001B3889">
      <w:rPr>
        <w:rFonts w:ascii="Times New Roman" w:hAnsi="Times New Roman" w:cs="Times New Roman"/>
        <w:sz w:val="20"/>
        <w:szCs w:val="20"/>
      </w:rPr>
      <w:t>1</w:t>
    </w:r>
    <w:r w:rsidRPr="00E140E7">
      <w:rPr>
        <w:rFonts w:ascii="Times New Roman" w:hAnsi="Times New Roman" w:cs="Times New Roman"/>
        <w:sz w:val="20"/>
        <w:szCs w:val="20"/>
      </w:rPr>
      <w:t>.</w:t>
    </w:r>
    <w:r w:rsidR="00B1641F">
      <w:rPr>
        <w:rFonts w:ascii="Times New Roman" w:hAnsi="Times New Roman" w:cs="Times New Roman"/>
        <w:sz w:val="20"/>
        <w:szCs w:val="20"/>
      </w:rPr>
      <w:t>11</w:t>
    </w:r>
    <w:r w:rsidRPr="00E140E7">
      <w:rPr>
        <w:rFonts w:ascii="Times New Roman" w:hAnsi="Times New Roman" w:cs="Times New Roman"/>
        <w:sz w:val="20"/>
        <w:szCs w:val="20"/>
      </w:rPr>
      <w:t>.1</w:t>
    </w:r>
    <w:r w:rsidR="00B1641F">
      <w:rPr>
        <w:rFonts w:ascii="Times New Roman" w:hAnsi="Times New Roman" w:cs="Times New Roman"/>
        <w:sz w:val="20"/>
        <w:szCs w:val="20"/>
      </w:rPr>
      <w:t>0</w:t>
    </w:r>
    <w:r w:rsidRPr="00E140E7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D3" w:rsidRDefault="000876D3" w:rsidP="001C514B">
      <w:pPr>
        <w:spacing w:after="0" w:line="240" w:lineRule="auto"/>
      </w:pPr>
      <w:r>
        <w:separator/>
      </w:r>
    </w:p>
  </w:footnote>
  <w:footnote w:type="continuationSeparator" w:id="0">
    <w:p w:rsidR="000876D3" w:rsidRDefault="000876D3" w:rsidP="001C5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47"/>
    <w:rsid w:val="00000352"/>
    <w:rsid w:val="00036FBE"/>
    <w:rsid w:val="000876D3"/>
    <w:rsid w:val="001179EA"/>
    <w:rsid w:val="00140436"/>
    <w:rsid w:val="0014337C"/>
    <w:rsid w:val="001B3889"/>
    <w:rsid w:val="001C514B"/>
    <w:rsid w:val="002C6396"/>
    <w:rsid w:val="002D41A4"/>
    <w:rsid w:val="003739F6"/>
    <w:rsid w:val="003B1BA7"/>
    <w:rsid w:val="00411E68"/>
    <w:rsid w:val="00435CD1"/>
    <w:rsid w:val="004B1F47"/>
    <w:rsid w:val="004F0C39"/>
    <w:rsid w:val="00584645"/>
    <w:rsid w:val="006C65FE"/>
    <w:rsid w:val="007224B6"/>
    <w:rsid w:val="00795BC6"/>
    <w:rsid w:val="007B77B5"/>
    <w:rsid w:val="008B3FCD"/>
    <w:rsid w:val="00943D1A"/>
    <w:rsid w:val="00946BE7"/>
    <w:rsid w:val="00B1641F"/>
    <w:rsid w:val="00C16E8B"/>
    <w:rsid w:val="00E140E7"/>
    <w:rsid w:val="00E152B5"/>
    <w:rsid w:val="00E22636"/>
    <w:rsid w:val="00E25EB5"/>
    <w:rsid w:val="00E63F03"/>
    <w:rsid w:val="00EE521D"/>
    <w:rsid w:val="00F07F60"/>
    <w:rsid w:val="00F55571"/>
    <w:rsid w:val="00F60B17"/>
    <w:rsid w:val="00F66B60"/>
    <w:rsid w:val="00F677E8"/>
    <w:rsid w:val="00F74218"/>
    <w:rsid w:val="00F9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DC8D"/>
  <w15:docId w15:val="{117D80BF-FCC6-4CFC-9CF2-A65A2D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79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C514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51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514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1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40E7"/>
  </w:style>
  <w:style w:type="paragraph" w:styleId="llb">
    <w:name w:val="footer"/>
    <w:basedOn w:val="Norml"/>
    <w:link w:val="llbChar"/>
    <w:uiPriority w:val="99"/>
    <w:unhideWhenUsed/>
    <w:rsid w:val="00E1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8BE0-2175-4651-9A1D-2C0F1C66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Kicsakne</dc:creator>
  <cp:lastModifiedBy>Kadar Imola</cp:lastModifiedBy>
  <cp:revision>6</cp:revision>
  <cp:lastPrinted>2018-10-18T07:52:00Z</cp:lastPrinted>
  <dcterms:created xsi:type="dcterms:W3CDTF">2021-11-10T15:06:00Z</dcterms:created>
  <dcterms:modified xsi:type="dcterms:W3CDTF">2021-11-10T15:24:00Z</dcterms:modified>
</cp:coreProperties>
</file>